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0373F" w14:textId="7B29B79A" w:rsidR="00CE7811" w:rsidRDefault="00A77D9C" w:rsidP="00CE7811">
      <w:pPr>
        <w:jc w:val="center"/>
        <w:rPr>
          <w:b/>
        </w:rPr>
      </w:pPr>
      <w:r>
        <w:rPr>
          <w:b/>
        </w:rPr>
        <w:t xml:space="preserve">Y1 </w:t>
      </w:r>
      <w:r w:rsidR="00F33FEB">
        <w:rPr>
          <w:b/>
        </w:rPr>
        <w:t xml:space="preserve">Computing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 w:rsidR="00EB4793">
        <w:rPr>
          <w:b/>
        </w:rPr>
        <w:t>and Skills</w:t>
      </w:r>
    </w:p>
    <w:p w14:paraId="00E2F053" w14:textId="14CD01DA" w:rsidR="00F33FEB" w:rsidRDefault="00F33FEB" w:rsidP="00CE7811">
      <w:pPr>
        <w:jc w:val="center"/>
        <w:rPr>
          <w:b/>
        </w:rPr>
      </w:pPr>
      <w:r w:rsidRPr="00F33FEB">
        <w:rPr>
          <w:b/>
        </w:rPr>
        <w:t>Digital Literacy, Online Safety and ICT</w:t>
      </w:r>
    </w:p>
    <w:p w14:paraId="17CCC557" w14:textId="447181F1" w:rsidR="00540DFE" w:rsidRDefault="00540DFE" w:rsidP="00CE7811">
      <w:pPr>
        <w:jc w:val="center"/>
        <w:rPr>
          <w:b/>
        </w:rPr>
      </w:pPr>
      <w:r>
        <w:rPr>
          <w:b/>
        </w:rPr>
        <w:t>Computational Thinking</w:t>
      </w:r>
    </w:p>
    <w:p w14:paraId="672A6659" w14:textId="77777777" w:rsidR="007F17BA" w:rsidRPr="00CE7811" w:rsidRDefault="007F17BA" w:rsidP="00CE7811">
      <w:pPr>
        <w:rPr>
          <w:b/>
          <w:sz w:val="28"/>
          <w:szCs w:val="28"/>
        </w:rPr>
      </w:pPr>
    </w:p>
    <w:tbl>
      <w:tblPr>
        <w:tblStyle w:val="TableGrid"/>
        <w:tblW w:w="155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778"/>
        <w:gridCol w:w="2779"/>
        <w:gridCol w:w="2778"/>
        <w:gridCol w:w="2779"/>
        <w:gridCol w:w="2779"/>
      </w:tblGrid>
      <w:tr w:rsidR="00540DFE" w14:paraId="2E49A7D0" w14:textId="0E7DE115" w:rsidTr="00613139">
        <w:trPr>
          <w:trHeight w:val="555"/>
        </w:trPr>
        <w:tc>
          <w:tcPr>
            <w:tcW w:w="15594" w:type="dxa"/>
            <w:gridSpan w:val="6"/>
            <w:shd w:val="clear" w:color="auto" w:fill="F2F2F2" w:themeFill="background1" w:themeFillShade="F2"/>
          </w:tcPr>
          <w:p w14:paraId="2635AF73" w14:textId="77777777" w:rsidR="00540DFE" w:rsidRDefault="00540DFE" w:rsidP="000A3A89">
            <w:pPr>
              <w:jc w:val="center"/>
              <w:rPr>
                <w:b/>
                <w:szCs w:val="24"/>
              </w:rPr>
            </w:pPr>
          </w:p>
          <w:p w14:paraId="74989881" w14:textId="77777777" w:rsidR="00540DFE" w:rsidRDefault="00540DFE" w:rsidP="000A3A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ONE</w:t>
            </w:r>
          </w:p>
          <w:p w14:paraId="0E308C24" w14:textId="77777777" w:rsidR="00540DFE" w:rsidRDefault="00540DFE" w:rsidP="000A3A89">
            <w:pPr>
              <w:jc w:val="center"/>
              <w:rPr>
                <w:b/>
                <w:szCs w:val="24"/>
              </w:rPr>
            </w:pPr>
            <w:bookmarkStart w:id="0" w:name="_GoBack"/>
            <w:bookmarkEnd w:id="0"/>
          </w:p>
        </w:tc>
      </w:tr>
      <w:tr w:rsidR="00D9181D" w14:paraId="21B3DE7F" w14:textId="777D0CAD" w:rsidTr="00540DFE">
        <w:trPr>
          <w:trHeight w:val="1012"/>
        </w:trPr>
        <w:tc>
          <w:tcPr>
            <w:tcW w:w="1701" w:type="dxa"/>
            <w:vMerge w:val="restart"/>
          </w:tcPr>
          <w:p w14:paraId="1935D661" w14:textId="77777777" w:rsidR="00D9181D" w:rsidRDefault="00D9181D" w:rsidP="000D79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5DECFE5C" w14:textId="0E97854C" w:rsidR="00D9181D" w:rsidRPr="00601A11" w:rsidRDefault="00D9181D" w:rsidP="00E953F6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</w:tcPr>
          <w:p w14:paraId="4B14CEC8" w14:textId="77777777" w:rsidR="00D9181D" w:rsidRDefault="00D9181D" w:rsidP="68B1E0C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mmunicating: </w:t>
            </w:r>
          </w:p>
          <w:p w14:paraId="4C53439A" w14:textId="2F9F6D53" w:rsidR="00D9181D" w:rsidRDefault="00D9181D" w:rsidP="68B1E0C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xt and Images</w:t>
            </w:r>
          </w:p>
          <w:p w14:paraId="1231E05F" w14:textId="77777777" w:rsidR="00D9181D" w:rsidRDefault="00D9181D" w:rsidP="68B1E0C1">
            <w:pPr>
              <w:jc w:val="center"/>
              <w:rPr>
                <w:b/>
                <w:bCs/>
                <w:sz w:val="22"/>
              </w:rPr>
            </w:pPr>
          </w:p>
          <w:p w14:paraId="7BB98261" w14:textId="77777777" w:rsidR="00D9181D" w:rsidRPr="00165AC5" w:rsidRDefault="00D9181D" w:rsidP="00165AC5">
            <w:pPr>
              <w:jc w:val="center"/>
              <w:rPr>
                <w:bCs/>
                <w:sz w:val="22"/>
              </w:rPr>
            </w:pPr>
            <w:r w:rsidRPr="00165AC5">
              <w:rPr>
                <w:bCs/>
                <w:sz w:val="22"/>
              </w:rPr>
              <w:t xml:space="preserve">How do I use the school </w:t>
            </w:r>
            <w:proofErr w:type="gramStart"/>
            <w:r w:rsidRPr="00165AC5">
              <w:rPr>
                <w:bCs/>
                <w:sz w:val="22"/>
              </w:rPr>
              <w:t>computer</w:t>
            </w:r>
            <w:proofErr w:type="gramEnd"/>
          </w:p>
          <w:p w14:paraId="7FD89EBA" w14:textId="16CBCDEF" w:rsidR="00D9181D" w:rsidRPr="004547C5" w:rsidRDefault="00D9181D" w:rsidP="00165AC5">
            <w:pPr>
              <w:jc w:val="center"/>
              <w:rPr>
                <w:b/>
                <w:bCs/>
                <w:sz w:val="22"/>
              </w:rPr>
            </w:pPr>
            <w:r w:rsidRPr="00165AC5">
              <w:rPr>
                <w:bCs/>
                <w:sz w:val="22"/>
              </w:rPr>
              <w:t>independently?</w:t>
            </w:r>
          </w:p>
        </w:tc>
        <w:tc>
          <w:tcPr>
            <w:tcW w:w="2779" w:type="dxa"/>
          </w:tcPr>
          <w:p w14:paraId="5106ABBE" w14:textId="77777777" w:rsidR="00D9181D" w:rsidRDefault="00D9181D" w:rsidP="68B1E0C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mmunicating: </w:t>
            </w:r>
          </w:p>
          <w:p w14:paraId="58D32F97" w14:textId="172669C8" w:rsidR="00D9181D" w:rsidRDefault="00D9181D" w:rsidP="68B1E0C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ultimedia</w:t>
            </w:r>
          </w:p>
          <w:p w14:paraId="37B4D6C1" w14:textId="77777777" w:rsidR="00D9181D" w:rsidRDefault="00D9181D" w:rsidP="68B1E0C1">
            <w:pPr>
              <w:jc w:val="center"/>
              <w:rPr>
                <w:b/>
                <w:bCs/>
                <w:sz w:val="22"/>
              </w:rPr>
            </w:pPr>
          </w:p>
          <w:p w14:paraId="1A336CE4" w14:textId="41E52EC2" w:rsidR="00D9181D" w:rsidRPr="004547C5" w:rsidRDefault="00D9181D" w:rsidP="68B1E0C1">
            <w:pPr>
              <w:jc w:val="center"/>
              <w:rPr>
                <w:b/>
                <w:bCs/>
                <w:sz w:val="22"/>
              </w:rPr>
            </w:pPr>
            <w:r w:rsidRPr="00540DFE">
              <w:rPr>
                <w:rFonts w:eastAsia="Calibri"/>
                <w:sz w:val="22"/>
              </w:rPr>
              <w:t>How do I record sounds and pictures?</w:t>
            </w:r>
          </w:p>
          <w:p w14:paraId="38D58F7E" w14:textId="105C2028" w:rsidR="00D9181D" w:rsidRPr="004547C5" w:rsidRDefault="00D9181D" w:rsidP="00DB5B5C">
            <w:pPr>
              <w:jc w:val="center"/>
              <w:rPr>
                <w:b/>
                <w:bCs/>
                <w:sz w:val="22"/>
              </w:rPr>
            </w:pPr>
            <w:r w:rsidRPr="00DD5412">
              <w:rPr>
                <w:bCs/>
                <w:sz w:val="22"/>
              </w:rPr>
              <w:t xml:space="preserve"> </w:t>
            </w:r>
          </w:p>
          <w:p w14:paraId="344E3B5C" w14:textId="5547C888" w:rsidR="00D9181D" w:rsidRPr="004547C5" w:rsidRDefault="00D9181D" w:rsidP="00DD541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778" w:type="dxa"/>
          </w:tcPr>
          <w:p w14:paraId="22E7028B" w14:textId="77777777" w:rsidR="00D9181D" w:rsidRDefault="00D9181D" w:rsidP="68B1E0C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Understanding and </w:t>
            </w:r>
          </w:p>
          <w:p w14:paraId="15CF0364" w14:textId="6C39D630" w:rsidR="00D9181D" w:rsidRDefault="00D9181D" w:rsidP="68B1E0C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haring Data</w:t>
            </w:r>
          </w:p>
          <w:p w14:paraId="01DAD0A0" w14:textId="77777777" w:rsidR="00D9181D" w:rsidRDefault="00D9181D" w:rsidP="68B1E0C1">
            <w:pPr>
              <w:jc w:val="center"/>
              <w:rPr>
                <w:b/>
                <w:bCs/>
                <w:sz w:val="22"/>
              </w:rPr>
            </w:pPr>
          </w:p>
          <w:p w14:paraId="5A39BBE3" w14:textId="42822DDE" w:rsidR="00D9181D" w:rsidRPr="004547C5" w:rsidRDefault="00D9181D" w:rsidP="68B1E0C1">
            <w:pPr>
              <w:jc w:val="center"/>
              <w:rPr>
                <w:b/>
                <w:bCs/>
                <w:sz w:val="22"/>
              </w:rPr>
            </w:pPr>
            <w:r w:rsidRPr="00540DFE">
              <w:rPr>
                <w:rFonts w:eastAsia="Calibri"/>
                <w:sz w:val="22"/>
              </w:rPr>
              <w:t>How do I present data using pictures?</w:t>
            </w:r>
          </w:p>
        </w:tc>
        <w:tc>
          <w:tcPr>
            <w:tcW w:w="2779" w:type="dxa"/>
          </w:tcPr>
          <w:p w14:paraId="38E67C6E" w14:textId="5F3DD5A2" w:rsidR="00D9181D" w:rsidRDefault="00D9181D" w:rsidP="68B1E0C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A</w:t>
            </w:r>
          </w:p>
          <w:p w14:paraId="6239897B" w14:textId="77777777" w:rsidR="00D9181D" w:rsidRDefault="00D9181D" w:rsidP="68B1E0C1">
            <w:pPr>
              <w:jc w:val="center"/>
              <w:rPr>
                <w:b/>
                <w:bCs/>
                <w:sz w:val="22"/>
              </w:rPr>
            </w:pPr>
          </w:p>
          <w:p w14:paraId="19964AC7" w14:textId="6C8FAF1D" w:rsidR="00D9181D" w:rsidRDefault="00D9181D" w:rsidP="68B1E0C1">
            <w:pPr>
              <w:jc w:val="center"/>
              <w:rPr>
                <w:b/>
                <w:bCs/>
                <w:sz w:val="22"/>
              </w:rPr>
            </w:pPr>
            <w:r w:rsidRPr="00540DFE">
              <w:rPr>
                <w:sz w:val="22"/>
              </w:rPr>
              <w:t>What is an algorithm?</w:t>
            </w:r>
          </w:p>
        </w:tc>
        <w:tc>
          <w:tcPr>
            <w:tcW w:w="2779" w:type="dxa"/>
          </w:tcPr>
          <w:p w14:paraId="60489ECF" w14:textId="2E04AC93" w:rsidR="00D9181D" w:rsidRDefault="00D9181D" w:rsidP="68B1E0C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B</w:t>
            </w:r>
          </w:p>
          <w:p w14:paraId="045D3D67" w14:textId="77777777" w:rsidR="00D9181D" w:rsidRDefault="00D9181D" w:rsidP="68B1E0C1">
            <w:pPr>
              <w:jc w:val="center"/>
              <w:rPr>
                <w:b/>
                <w:bCs/>
                <w:sz w:val="22"/>
              </w:rPr>
            </w:pPr>
          </w:p>
          <w:p w14:paraId="135C539E" w14:textId="4F17373E" w:rsidR="00D9181D" w:rsidRPr="00165AC5" w:rsidRDefault="00D9181D" w:rsidP="68B1E0C1">
            <w:pPr>
              <w:jc w:val="center"/>
              <w:rPr>
                <w:bCs/>
                <w:sz w:val="22"/>
              </w:rPr>
            </w:pPr>
            <w:r w:rsidRPr="00165AC5">
              <w:rPr>
                <w:bCs/>
                <w:sz w:val="22"/>
              </w:rPr>
              <w:t>What is a program?</w:t>
            </w:r>
          </w:p>
        </w:tc>
      </w:tr>
      <w:tr w:rsidR="00D9181D" w14:paraId="1E26A421" w14:textId="58009729" w:rsidTr="00540DFE">
        <w:trPr>
          <w:trHeight w:val="555"/>
        </w:trPr>
        <w:tc>
          <w:tcPr>
            <w:tcW w:w="1701" w:type="dxa"/>
            <w:vMerge/>
          </w:tcPr>
          <w:p w14:paraId="41C8F396" w14:textId="77777777" w:rsidR="00D9181D" w:rsidRPr="00601A11" w:rsidRDefault="00D9181D" w:rsidP="00E953F6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</w:tcPr>
          <w:p w14:paraId="29FF7839" w14:textId="2DABA8C1" w:rsidR="00D9181D" w:rsidRPr="00165AC5" w:rsidRDefault="00D9181D" w:rsidP="00DD5412">
            <w:pPr>
              <w:rPr>
                <w:rFonts w:eastAsia="Calibri"/>
                <w:sz w:val="22"/>
              </w:rPr>
            </w:pPr>
            <w:r w:rsidRPr="00165AC5">
              <w:rPr>
                <w:rFonts w:eastAsia="Calibri"/>
                <w:sz w:val="22"/>
              </w:rPr>
              <w:t>Computer, Technology, Hardware</w:t>
            </w:r>
          </w:p>
          <w:p w14:paraId="754B6D02" w14:textId="663B0D92" w:rsidR="00D9181D" w:rsidRPr="00165AC5" w:rsidRDefault="00D9181D" w:rsidP="00DD5412">
            <w:pPr>
              <w:rPr>
                <w:rFonts w:eastAsia="Calibri"/>
                <w:sz w:val="22"/>
              </w:rPr>
            </w:pPr>
            <w:r w:rsidRPr="00165AC5">
              <w:rPr>
                <w:rFonts w:eastAsia="Calibri"/>
                <w:sz w:val="22"/>
              </w:rPr>
              <w:t>Software, Avatar, Password</w:t>
            </w:r>
          </w:p>
          <w:p w14:paraId="2357B1C5" w14:textId="44B58609" w:rsidR="00D9181D" w:rsidRPr="00165AC5" w:rsidRDefault="00D9181D" w:rsidP="00DD5412">
            <w:pPr>
              <w:rPr>
                <w:rFonts w:eastAsia="Calibri"/>
                <w:sz w:val="22"/>
              </w:rPr>
            </w:pPr>
            <w:r w:rsidRPr="00165AC5">
              <w:rPr>
                <w:rFonts w:eastAsia="Calibri"/>
                <w:sz w:val="22"/>
              </w:rPr>
              <w:t>Save, Open, Document, File</w:t>
            </w:r>
          </w:p>
          <w:p w14:paraId="72A3D3EC" w14:textId="2A7A788F" w:rsidR="00D9181D" w:rsidRPr="00165AC5" w:rsidRDefault="00D9181D" w:rsidP="00DD5412">
            <w:pPr>
              <w:rPr>
                <w:rFonts w:eastAsia="Calibri"/>
                <w:sz w:val="22"/>
              </w:rPr>
            </w:pPr>
            <w:r w:rsidRPr="00165AC5">
              <w:rPr>
                <w:rFonts w:eastAsia="Calibri"/>
                <w:sz w:val="22"/>
              </w:rPr>
              <w:t>Folder, Font, Edit, Apps, Personal, information.</w:t>
            </w:r>
          </w:p>
        </w:tc>
        <w:tc>
          <w:tcPr>
            <w:tcW w:w="2779" w:type="dxa"/>
          </w:tcPr>
          <w:p w14:paraId="7F34F006" w14:textId="6624273E" w:rsidR="00D9181D" w:rsidRPr="00165AC5" w:rsidRDefault="00D9181D" w:rsidP="00165AC5">
            <w:pPr>
              <w:rPr>
                <w:rFonts w:eastAsia="Calibri"/>
                <w:sz w:val="22"/>
              </w:rPr>
            </w:pPr>
            <w:r w:rsidRPr="00165AC5">
              <w:rPr>
                <w:rFonts w:eastAsia="Calibri"/>
                <w:sz w:val="22"/>
              </w:rPr>
              <w:t>Sound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Text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Image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Video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File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Record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Play</w:t>
            </w:r>
          </w:p>
          <w:p w14:paraId="0D0B940D" w14:textId="3F84AACC" w:rsidR="00D9181D" w:rsidRPr="00165AC5" w:rsidRDefault="00D9181D" w:rsidP="00165AC5">
            <w:pPr>
              <w:rPr>
                <w:rFonts w:eastAsia="Calibri"/>
                <w:sz w:val="22"/>
              </w:rPr>
            </w:pPr>
            <w:r w:rsidRPr="00165AC5">
              <w:rPr>
                <w:rFonts w:eastAsia="Calibri"/>
                <w:sz w:val="22"/>
              </w:rPr>
              <w:t>Stop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Pause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Media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Photograph</w:t>
            </w:r>
            <w:r>
              <w:rPr>
                <w:rFonts w:eastAsia="Calibri"/>
                <w:sz w:val="22"/>
              </w:rPr>
              <w:t>, Digital, c</w:t>
            </w:r>
            <w:r w:rsidRPr="00165AC5">
              <w:rPr>
                <w:rFonts w:eastAsia="Calibri"/>
                <w:sz w:val="22"/>
              </w:rPr>
              <w:t>amera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Focus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Close up</w:t>
            </w:r>
            <w:r>
              <w:rPr>
                <w:rFonts w:eastAsia="Calibri"/>
                <w:sz w:val="22"/>
              </w:rPr>
              <w:t>.</w:t>
            </w:r>
          </w:p>
        </w:tc>
        <w:tc>
          <w:tcPr>
            <w:tcW w:w="2778" w:type="dxa"/>
          </w:tcPr>
          <w:p w14:paraId="2F5552B4" w14:textId="77777777" w:rsidR="00D9181D" w:rsidRPr="00165AC5" w:rsidRDefault="00D9181D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Information / data</w:t>
            </w:r>
          </w:p>
          <w:p w14:paraId="56DD4B35" w14:textId="2F33D88A" w:rsidR="00D9181D" w:rsidRPr="00165AC5" w:rsidRDefault="00D9181D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Pictogram</w:t>
            </w:r>
            <w:r>
              <w:rPr>
                <w:sz w:val="22"/>
              </w:rPr>
              <w:t xml:space="preserve">, </w:t>
            </w:r>
            <w:r w:rsidRPr="00165AC5">
              <w:rPr>
                <w:sz w:val="22"/>
              </w:rPr>
              <w:t>Chart (bar / pie / line)</w:t>
            </w:r>
            <w:r>
              <w:rPr>
                <w:sz w:val="22"/>
              </w:rPr>
              <w:t xml:space="preserve">, </w:t>
            </w:r>
            <w:r w:rsidRPr="00165AC5">
              <w:rPr>
                <w:sz w:val="22"/>
              </w:rPr>
              <w:t>Personal information</w:t>
            </w:r>
            <w:r>
              <w:rPr>
                <w:sz w:val="22"/>
              </w:rPr>
              <w:t xml:space="preserve">, </w:t>
            </w:r>
            <w:r w:rsidRPr="00165AC5">
              <w:rPr>
                <w:sz w:val="22"/>
              </w:rPr>
              <w:t>Private/public</w:t>
            </w:r>
          </w:p>
          <w:p w14:paraId="6CF03823" w14:textId="77777777" w:rsidR="00D9181D" w:rsidRDefault="00D9181D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More/less/fewer/least/</w:t>
            </w:r>
          </w:p>
          <w:p w14:paraId="60061E4C" w14:textId="4D961680" w:rsidR="00D9181D" w:rsidRPr="00165AC5" w:rsidRDefault="00D9181D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Most</w:t>
            </w:r>
            <w:r>
              <w:rPr>
                <w:sz w:val="22"/>
              </w:rPr>
              <w:t>.</w:t>
            </w:r>
          </w:p>
        </w:tc>
        <w:tc>
          <w:tcPr>
            <w:tcW w:w="2779" w:type="dxa"/>
          </w:tcPr>
          <w:p w14:paraId="09C70746" w14:textId="1C25C418" w:rsidR="00D9181D" w:rsidRPr="00165AC5" w:rsidRDefault="00D9181D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Program</w:t>
            </w:r>
            <w:r>
              <w:rPr>
                <w:sz w:val="22"/>
              </w:rPr>
              <w:t xml:space="preserve">, </w:t>
            </w:r>
            <w:r w:rsidRPr="00165AC5">
              <w:rPr>
                <w:sz w:val="22"/>
              </w:rPr>
              <w:t>to program</w:t>
            </w:r>
          </w:p>
          <w:p w14:paraId="381A9CC0" w14:textId="4FCC837A" w:rsidR="00D9181D" w:rsidRPr="00165AC5" w:rsidRDefault="00D9181D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Algorithm</w:t>
            </w:r>
            <w:r>
              <w:rPr>
                <w:sz w:val="22"/>
              </w:rPr>
              <w:t xml:space="preserve">, </w:t>
            </w:r>
            <w:r w:rsidRPr="00165AC5">
              <w:rPr>
                <w:sz w:val="22"/>
              </w:rPr>
              <w:t>computer</w:t>
            </w:r>
            <w:r>
              <w:rPr>
                <w:sz w:val="22"/>
              </w:rPr>
              <w:t>,</w:t>
            </w:r>
          </w:p>
          <w:p w14:paraId="3B8281D3" w14:textId="40B63D73" w:rsidR="00D9181D" w:rsidRPr="00165AC5" w:rsidRDefault="00D9181D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Sequence</w:t>
            </w:r>
            <w:r>
              <w:rPr>
                <w:sz w:val="22"/>
              </w:rPr>
              <w:t xml:space="preserve">, </w:t>
            </w:r>
            <w:r w:rsidRPr="00165AC5">
              <w:rPr>
                <w:sz w:val="22"/>
              </w:rPr>
              <w:t>instructions</w:t>
            </w:r>
          </w:p>
          <w:p w14:paraId="630E3400" w14:textId="0C9E0BE8" w:rsidR="00D9181D" w:rsidRPr="00165AC5" w:rsidRDefault="00D9181D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Commands</w:t>
            </w:r>
            <w:r>
              <w:rPr>
                <w:sz w:val="22"/>
              </w:rPr>
              <w:t xml:space="preserve">, </w:t>
            </w:r>
            <w:r w:rsidRPr="00165AC5">
              <w:rPr>
                <w:sz w:val="22"/>
              </w:rPr>
              <w:t>Plus directional language:</w:t>
            </w:r>
          </w:p>
          <w:p w14:paraId="0F9FECD4" w14:textId="09A932CF" w:rsidR="00D9181D" w:rsidRPr="00165AC5" w:rsidRDefault="00D9181D" w:rsidP="00281B38">
            <w:pPr>
              <w:rPr>
                <w:sz w:val="22"/>
              </w:rPr>
            </w:pPr>
            <w:r w:rsidRPr="00165AC5">
              <w:rPr>
                <w:sz w:val="22"/>
              </w:rPr>
              <w:t>Forwards</w:t>
            </w:r>
            <w:r>
              <w:rPr>
                <w:sz w:val="22"/>
              </w:rPr>
              <w:t xml:space="preserve">, </w:t>
            </w:r>
            <w:r w:rsidRPr="00165AC5">
              <w:rPr>
                <w:sz w:val="22"/>
              </w:rPr>
              <w:t>backwards</w:t>
            </w:r>
            <w:r>
              <w:rPr>
                <w:sz w:val="22"/>
              </w:rPr>
              <w:t xml:space="preserve">, </w:t>
            </w:r>
            <w:r w:rsidRPr="00165AC5">
              <w:rPr>
                <w:sz w:val="22"/>
              </w:rPr>
              <w:t>left turn</w:t>
            </w:r>
            <w:r>
              <w:rPr>
                <w:sz w:val="22"/>
              </w:rPr>
              <w:t>, right turn.</w:t>
            </w:r>
          </w:p>
        </w:tc>
        <w:tc>
          <w:tcPr>
            <w:tcW w:w="2779" w:type="dxa"/>
          </w:tcPr>
          <w:p w14:paraId="0C024031" w14:textId="70A359A9" w:rsidR="00D9181D" w:rsidRPr="00165AC5" w:rsidRDefault="00D9181D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Program</w:t>
            </w:r>
            <w:r>
              <w:rPr>
                <w:sz w:val="22"/>
              </w:rPr>
              <w:t xml:space="preserve">, </w:t>
            </w:r>
            <w:r w:rsidRPr="00165AC5">
              <w:rPr>
                <w:sz w:val="22"/>
              </w:rPr>
              <w:t>to program</w:t>
            </w:r>
          </w:p>
          <w:p w14:paraId="440B1D30" w14:textId="15EEF1D0" w:rsidR="00D9181D" w:rsidRPr="00165AC5" w:rsidRDefault="00D9181D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Algorithm</w:t>
            </w:r>
            <w:r>
              <w:rPr>
                <w:sz w:val="22"/>
              </w:rPr>
              <w:t xml:space="preserve">, </w:t>
            </w:r>
            <w:r w:rsidRPr="00165AC5">
              <w:rPr>
                <w:sz w:val="22"/>
              </w:rPr>
              <w:t>computer</w:t>
            </w:r>
          </w:p>
          <w:p w14:paraId="2D24907C" w14:textId="6F2FB7C3" w:rsidR="00D9181D" w:rsidRPr="00165AC5" w:rsidRDefault="00D9181D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Sequence</w:t>
            </w:r>
            <w:r>
              <w:rPr>
                <w:sz w:val="22"/>
              </w:rPr>
              <w:t xml:space="preserve">, </w:t>
            </w:r>
            <w:r w:rsidRPr="00165AC5">
              <w:rPr>
                <w:sz w:val="22"/>
              </w:rPr>
              <w:t>instructions</w:t>
            </w:r>
          </w:p>
          <w:p w14:paraId="0093D4E6" w14:textId="24F19180" w:rsidR="00D9181D" w:rsidRPr="00165AC5" w:rsidRDefault="00D9181D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Commands</w:t>
            </w:r>
            <w:r>
              <w:rPr>
                <w:sz w:val="22"/>
              </w:rPr>
              <w:t xml:space="preserve">, </w:t>
            </w:r>
            <w:r w:rsidRPr="00165AC5">
              <w:rPr>
                <w:sz w:val="22"/>
              </w:rPr>
              <w:t>to debug</w:t>
            </w:r>
          </w:p>
          <w:p w14:paraId="5C6F7089" w14:textId="3BEEAF86" w:rsidR="00D9181D" w:rsidRPr="00165AC5" w:rsidRDefault="00D9181D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Sprite</w:t>
            </w:r>
            <w:r>
              <w:rPr>
                <w:sz w:val="22"/>
              </w:rPr>
              <w:t xml:space="preserve">, </w:t>
            </w:r>
            <w:proofErr w:type="gramStart"/>
            <w:r w:rsidRPr="00165AC5">
              <w:rPr>
                <w:sz w:val="22"/>
              </w:rPr>
              <w:t>Plus</w:t>
            </w:r>
            <w:proofErr w:type="gramEnd"/>
            <w:r w:rsidRPr="00165AC5">
              <w:rPr>
                <w:sz w:val="22"/>
              </w:rPr>
              <w:t xml:space="preserve"> directional language if using Bee-Bot:</w:t>
            </w:r>
            <w:r>
              <w:rPr>
                <w:sz w:val="22"/>
              </w:rPr>
              <w:t xml:space="preserve"> </w:t>
            </w:r>
            <w:r w:rsidRPr="00165AC5">
              <w:rPr>
                <w:sz w:val="22"/>
              </w:rPr>
              <w:t>forwards</w:t>
            </w:r>
            <w:r>
              <w:rPr>
                <w:sz w:val="22"/>
              </w:rPr>
              <w:t xml:space="preserve">, </w:t>
            </w:r>
            <w:r w:rsidRPr="00165AC5">
              <w:rPr>
                <w:sz w:val="22"/>
              </w:rPr>
              <w:t>backwards</w:t>
            </w:r>
          </w:p>
          <w:p w14:paraId="29B3D3AB" w14:textId="73B296E6" w:rsidR="00D9181D" w:rsidRPr="00165AC5" w:rsidRDefault="00D9181D" w:rsidP="00281B38">
            <w:pPr>
              <w:rPr>
                <w:sz w:val="22"/>
              </w:rPr>
            </w:pPr>
            <w:r w:rsidRPr="00165AC5">
              <w:rPr>
                <w:sz w:val="22"/>
              </w:rPr>
              <w:t>left turn</w:t>
            </w:r>
            <w:r>
              <w:rPr>
                <w:sz w:val="22"/>
              </w:rPr>
              <w:t xml:space="preserve">, </w:t>
            </w:r>
            <w:r w:rsidRPr="00165AC5">
              <w:rPr>
                <w:sz w:val="22"/>
              </w:rPr>
              <w:t>right turn</w:t>
            </w:r>
            <w:r>
              <w:rPr>
                <w:sz w:val="22"/>
              </w:rPr>
              <w:t>.</w:t>
            </w:r>
          </w:p>
        </w:tc>
      </w:tr>
      <w:tr w:rsidR="00540DFE" w:rsidRPr="007B22CD" w14:paraId="63EEAFFE" w14:textId="72CBFD71" w:rsidTr="004C336A">
        <w:trPr>
          <w:trHeight w:val="555"/>
        </w:trPr>
        <w:tc>
          <w:tcPr>
            <w:tcW w:w="1701" w:type="dxa"/>
          </w:tcPr>
          <w:p w14:paraId="16DC607F" w14:textId="67E2ECE3" w:rsidR="00540DFE" w:rsidRPr="00601A11" w:rsidRDefault="00540DFE" w:rsidP="00540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</w:t>
            </w:r>
          </w:p>
        </w:tc>
        <w:tc>
          <w:tcPr>
            <w:tcW w:w="2778" w:type="dxa"/>
          </w:tcPr>
          <w:p w14:paraId="7FD9228F" w14:textId="77777777" w:rsidR="00540DFE" w:rsidRDefault="00165AC5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hat is a computer?</w:t>
            </w:r>
          </w:p>
          <w:p w14:paraId="2D22FB8B" w14:textId="77777777" w:rsidR="00165AC5" w:rsidRDefault="00165AC5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hat are the different ways we can use computers?</w:t>
            </w:r>
          </w:p>
          <w:p w14:paraId="0C3E8FDC" w14:textId="77777777" w:rsidR="00165AC5" w:rsidRDefault="00165AC5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hat are the basics of using a computer?</w:t>
            </w:r>
          </w:p>
          <w:p w14:paraId="5BF83E8B" w14:textId="77777777" w:rsidR="00165AC5" w:rsidRDefault="00165AC5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How can we be safe on the computer and what are the rules?</w:t>
            </w:r>
          </w:p>
          <w:p w14:paraId="0D2EA5DD" w14:textId="5B8F92EE" w:rsidR="00165AC5" w:rsidRDefault="00165AC5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hat is meant by personal information?</w:t>
            </w:r>
          </w:p>
          <w:p w14:paraId="44EAFD9C" w14:textId="7311CE92" w:rsidR="00165AC5" w:rsidRPr="00540DFE" w:rsidRDefault="00165AC5" w:rsidP="00165AC5">
            <w:pPr>
              <w:rPr>
                <w:rFonts w:eastAsia="Calibri"/>
                <w:sz w:val="22"/>
              </w:rPr>
            </w:pPr>
          </w:p>
        </w:tc>
        <w:tc>
          <w:tcPr>
            <w:tcW w:w="2779" w:type="dxa"/>
          </w:tcPr>
          <w:p w14:paraId="015EC90D" w14:textId="77777777" w:rsidR="00540DFE" w:rsidRDefault="00165AC5" w:rsidP="00540DFE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hat technology do you use at home and in school?</w:t>
            </w:r>
          </w:p>
          <w:p w14:paraId="40686E04" w14:textId="77777777" w:rsidR="00165AC5" w:rsidRDefault="00165AC5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C</w:t>
            </w:r>
            <w:r w:rsidRPr="00165AC5">
              <w:rPr>
                <w:rFonts w:eastAsia="Calibri"/>
                <w:sz w:val="22"/>
              </w:rPr>
              <w:t xml:space="preserve">an </w:t>
            </w:r>
            <w:r>
              <w:rPr>
                <w:rFonts w:eastAsia="Calibri"/>
                <w:sz w:val="22"/>
              </w:rPr>
              <w:t>you</w:t>
            </w:r>
            <w:r w:rsidRPr="00165AC5">
              <w:rPr>
                <w:rFonts w:eastAsia="Calibri"/>
                <w:sz w:val="22"/>
              </w:rPr>
              <w:t xml:space="preserve"> identify</w:t>
            </w:r>
            <w:r>
              <w:rPr>
                <w:rFonts w:eastAsia="Calibri"/>
                <w:sz w:val="22"/>
              </w:rPr>
              <w:t xml:space="preserve"> different sounds made by computers?</w:t>
            </w:r>
          </w:p>
          <w:p w14:paraId="57F9EA77" w14:textId="77777777" w:rsidR="00165AC5" w:rsidRDefault="00165AC5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H</w:t>
            </w:r>
            <w:r w:rsidRPr="00165AC5">
              <w:rPr>
                <w:rFonts w:eastAsia="Calibri"/>
                <w:sz w:val="22"/>
              </w:rPr>
              <w:t xml:space="preserve">ow </w:t>
            </w:r>
            <w:r>
              <w:rPr>
                <w:rFonts w:eastAsia="Calibri"/>
                <w:sz w:val="22"/>
              </w:rPr>
              <w:t xml:space="preserve">can you </w:t>
            </w:r>
            <w:r w:rsidRPr="00165AC5">
              <w:rPr>
                <w:rFonts w:eastAsia="Calibri"/>
                <w:sz w:val="22"/>
              </w:rPr>
              <w:t>record your own sounds</w:t>
            </w:r>
            <w:r>
              <w:rPr>
                <w:rFonts w:eastAsia="Calibri"/>
                <w:sz w:val="22"/>
              </w:rPr>
              <w:t>?</w:t>
            </w:r>
          </w:p>
          <w:p w14:paraId="527F07F5" w14:textId="77777777" w:rsidR="00165AC5" w:rsidRDefault="00165AC5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Can you use a camera or tablet to take photographs?</w:t>
            </w:r>
          </w:p>
          <w:p w14:paraId="3A89D538" w14:textId="1A241923" w:rsidR="00165AC5" w:rsidRDefault="00281B38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Can you take the photographs from different angles?</w:t>
            </w:r>
          </w:p>
          <w:p w14:paraId="75E517E6" w14:textId="6D398BFD" w:rsidR="00281B38" w:rsidRDefault="00281B38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What do you do if you see an upsetting photograph on line?</w:t>
            </w:r>
          </w:p>
          <w:p w14:paraId="4B94D5A5" w14:textId="468A1664" w:rsidR="00281B38" w:rsidRPr="00540DFE" w:rsidRDefault="00281B38" w:rsidP="00165AC5">
            <w:pPr>
              <w:rPr>
                <w:rFonts w:eastAsia="Calibri"/>
                <w:sz w:val="22"/>
              </w:rPr>
            </w:pPr>
          </w:p>
        </w:tc>
        <w:tc>
          <w:tcPr>
            <w:tcW w:w="2778" w:type="dxa"/>
          </w:tcPr>
          <w:p w14:paraId="3C9A2313" w14:textId="77777777" w:rsidR="00540DFE" w:rsidRDefault="00281B38" w:rsidP="00540DFE">
            <w:pPr>
              <w:rPr>
                <w:rFonts w:eastAsia="Calibri"/>
                <w:sz w:val="22"/>
              </w:rPr>
            </w:pPr>
            <w:r w:rsidRPr="00281B38">
              <w:rPr>
                <w:rFonts w:eastAsia="Calibri"/>
                <w:sz w:val="22"/>
              </w:rPr>
              <w:lastRenderedPageBreak/>
              <w:t>What is a chart and why do we use them?</w:t>
            </w:r>
          </w:p>
          <w:p w14:paraId="40CA5796" w14:textId="77777777" w:rsidR="00281B38" w:rsidRDefault="00281B38" w:rsidP="00540DFE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Can you create a pictogram?</w:t>
            </w:r>
          </w:p>
          <w:p w14:paraId="0B0FBA5D" w14:textId="77777777" w:rsidR="00281B38" w:rsidRDefault="00281B38" w:rsidP="00540DFE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hat do pictograms tell us?  Can you answer questions about the data?</w:t>
            </w:r>
          </w:p>
          <w:p w14:paraId="13AA62C1" w14:textId="77777777" w:rsidR="00281B38" w:rsidRDefault="00281B38" w:rsidP="00281B38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Can you plan out a pictogram on a topic?  Can you g</w:t>
            </w:r>
            <w:r w:rsidRPr="00281B38">
              <w:rPr>
                <w:rFonts w:eastAsia="Calibri"/>
                <w:sz w:val="22"/>
              </w:rPr>
              <w:t xml:space="preserve">ather data from </w:t>
            </w:r>
            <w:r>
              <w:rPr>
                <w:rFonts w:eastAsia="Calibri"/>
                <w:sz w:val="22"/>
              </w:rPr>
              <w:t xml:space="preserve">your </w:t>
            </w:r>
            <w:r w:rsidRPr="00281B38">
              <w:rPr>
                <w:rFonts w:eastAsia="Calibri"/>
                <w:sz w:val="22"/>
              </w:rPr>
              <w:t>peers</w:t>
            </w:r>
            <w:r>
              <w:rPr>
                <w:rFonts w:eastAsia="Calibri"/>
                <w:sz w:val="22"/>
              </w:rPr>
              <w:t>?</w:t>
            </w:r>
          </w:p>
          <w:p w14:paraId="02F7B6F2" w14:textId="77777777" w:rsidR="00281B38" w:rsidRDefault="00281B38" w:rsidP="00281B38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hat software could we use to create our pictogram?</w:t>
            </w:r>
          </w:p>
          <w:p w14:paraId="2412308F" w14:textId="77777777" w:rsidR="00281B38" w:rsidRDefault="00281B38" w:rsidP="00281B38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Can you e</w:t>
            </w:r>
            <w:r w:rsidRPr="00281B38">
              <w:rPr>
                <w:rFonts w:eastAsia="Calibri"/>
                <w:sz w:val="22"/>
              </w:rPr>
              <w:t xml:space="preserve">nter </w:t>
            </w:r>
            <w:r>
              <w:rPr>
                <w:rFonts w:eastAsia="Calibri"/>
                <w:sz w:val="22"/>
              </w:rPr>
              <w:t xml:space="preserve">the </w:t>
            </w:r>
            <w:r w:rsidRPr="00281B38">
              <w:rPr>
                <w:rFonts w:eastAsia="Calibri"/>
                <w:sz w:val="22"/>
              </w:rPr>
              <w:t xml:space="preserve">data into </w:t>
            </w:r>
            <w:r>
              <w:rPr>
                <w:rFonts w:eastAsia="Calibri"/>
                <w:sz w:val="22"/>
              </w:rPr>
              <w:t xml:space="preserve">the </w:t>
            </w:r>
            <w:r w:rsidRPr="00281B38">
              <w:rPr>
                <w:rFonts w:eastAsia="Calibri"/>
                <w:sz w:val="22"/>
              </w:rPr>
              <w:t>software to cr</w:t>
            </w:r>
            <w:r>
              <w:rPr>
                <w:rFonts w:eastAsia="Calibri"/>
                <w:sz w:val="22"/>
              </w:rPr>
              <w:t>eate pictograms and save your work?</w:t>
            </w:r>
          </w:p>
          <w:p w14:paraId="3656B9AB" w14:textId="5D265EDD" w:rsidR="00A77D9C" w:rsidRPr="00540DFE" w:rsidRDefault="00A77D9C" w:rsidP="00281B38">
            <w:pPr>
              <w:rPr>
                <w:rFonts w:eastAsia="Calibri"/>
                <w:sz w:val="22"/>
              </w:rPr>
            </w:pPr>
          </w:p>
        </w:tc>
        <w:tc>
          <w:tcPr>
            <w:tcW w:w="2779" w:type="dxa"/>
            <w:shd w:val="clear" w:color="auto" w:fill="auto"/>
          </w:tcPr>
          <w:p w14:paraId="678D0F11" w14:textId="77777777" w:rsidR="00540DFE" w:rsidRDefault="00281B38" w:rsidP="00281B38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 xml:space="preserve">What </w:t>
            </w:r>
            <w:r w:rsidRPr="00281B38">
              <w:rPr>
                <w:rFonts w:eastAsia="Calibri"/>
                <w:sz w:val="22"/>
              </w:rPr>
              <w:t>different kinds of technology</w:t>
            </w:r>
            <w:r>
              <w:rPr>
                <w:rFonts w:eastAsia="Calibri"/>
                <w:sz w:val="22"/>
              </w:rPr>
              <w:t xml:space="preserve"> is there, what do </w:t>
            </w:r>
            <w:r w:rsidRPr="00281B38">
              <w:rPr>
                <w:rFonts w:eastAsia="Calibri"/>
                <w:sz w:val="22"/>
              </w:rPr>
              <w:t xml:space="preserve">we use it for and how </w:t>
            </w:r>
            <w:r>
              <w:rPr>
                <w:rFonts w:eastAsia="Calibri"/>
                <w:sz w:val="22"/>
              </w:rPr>
              <w:t xml:space="preserve">do </w:t>
            </w:r>
            <w:r w:rsidRPr="00281B38">
              <w:rPr>
                <w:rFonts w:eastAsia="Calibri"/>
                <w:sz w:val="22"/>
              </w:rPr>
              <w:t>we</w:t>
            </w:r>
            <w:r>
              <w:rPr>
                <w:rFonts w:eastAsia="Calibri"/>
                <w:sz w:val="22"/>
              </w:rPr>
              <w:t xml:space="preserve"> </w:t>
            </w:r>
            <w:r w:rsidRPr="00281B38">
              <w:rPr>
                <w:rFonts w:eastAsia="Calibri"/>
                <w:sz w:val="22"/>
              </w:rPr>
              <w:t>control</w:t>
            </w:r>
            <w:r>
              <w:rPr>
                <w:rFonts w:eastAsia="Calibri"/>
                <w:sz w:val="22"/>
              </w:rPr>
              <w:t xml:space="preserve"> it?</w:t>
            </w:r>
          </w:p>
          <w:p w14:paraId="016BED5C" w14:textId="77777777" w:rsidR="00281B38" w:rsidRDefault="00281B38" w:rsidP="00281B38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Look at different digital activities – how do we control what happens?</w:t>
            </w:r>
          </w:p>
          <w:p w14:paraId="09049CDB" w14:textId="1A9629A9" w:rsidR="00281B38" w:rsidRDefault="00281B38" w:rsidP="00281B38">
            <w:pPr>
              <w:rPr>
                <w:rFonts w:eastAsia="Calibri"/>
                <w:sz w:val="22"/>
              </w:rPr>
            </w:pPr>
            <w:r w:rsidRPr="00281B38">
              <w:rPr>
                <w:rFonts w:eastAsia="Calibri"/>
                <w:sz w:val="22"/>
              </w:rPr>
              <w:t>What is the algorithm for how it works?</w:t>
            </w:r>
          </w:p>
          <w:p w14:paraId="0DC906EC" w14:textId="7ED62A5A" w:rsidR="00281B38" w:rsidRDefault="00281B38" w:rsidP="00281B38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Can you investigate algorithms?</w:t>
            </w:r>
          </w:p>
          <w:p w14:paraId="364F0CC1" w14:textId="1072EA20" w:rsidR="00281B38" w:rsidRPr="00281B38" w:rsidRDefault="00281B38" w:rsidP="00281B38">
            <w:pPr>
              <w:rPr>
                <w:rFonts w:eastAsia="Calibri"/>
                <w:sz w:val="22"/>
              </w:rPr>
            </w:pPr>
            <w:r w:rsidRPr="00281B38">
              <w:rPr>
                <w:rFonts w:eastAsia="Calibri"/>
                <w:sz w:val="22"/>
              </w:rPr>
              <w:t>C</w:t>
            </w:r>
            <w:r>
              <w:rPr>
                <w:rFonts w:eastAsia="Calibri"/>
                <w:sz w:val="22"/>
              </w:rPr>
              <w:t>an you c</w:t>
            </w:r>
            <w:r w:rsidRPr="00281B38">
              <w:rPr>
                <w:rFonts w:eastAsia="Calibri"/>
                <w:sz w:val="22"/>
              </w:rPr>
              <w:t xml:space="preserve">omplete some </w:t>
            </w:r>
            <w:proofErr w:type="gramStart"/>
            <w:r w:rsidRPr="00281B38">
              <w:rPr>
                <w:rFonts w:eastAsia="Calibri"/>
                <w:sz w:val="22"/>
              </w:rPr>
              <w:t>programming</w:t>
            </w:r>
            <w:proofErr w:type="gramEnd"/>
          </w:p>
          <w:p w14:paraId="7923AE7C" w14:textId="65ED0744" w:rsidR="00281B38" w:rsidRDefault="00281B38" w:rsidP="00281B38">
            <w:pPr>
              <w:rPr>
                <w:rFonts w:eastAsia="Calibri"/>
                <w:sz w:val="22"/>
              </w:rPr>
            </w:pPr>
            <w:r w:rsidRPr="00281B38">
              <w:rPr>
                <w:rFonts w:eastAsia="Calibri"/>
                <w:sz w:val="22"/>
              </w:rPr>
              <w:t>Activities</w:t>
            </w:r>
            <w:r>
              <w:rPr>
                <w:rFonts w:eastAsia="Calibri"/>
                <w:sz w:val="22"/>
              </w:rPr>
              <w:t>?</w:t>
            </w:r>
          </w:p>
          <w:p w14:paraId="01788E32" w14:textId="2783DEBC" w:rsidR="00281B38" w:rsidRPr="00540DFE" w:rsidRDefault="00281B38" w:rsidP="00281B38">
            <w:pPr>
              <w:rPr>
                <w:rFonts w:eastAsia="Calibri"/>
                <w:sz w:val="22"/>
              </w:rPr>
            </w:pPr>
          </w:p>
        </w:tc>
        <w:tc>
          <w:tcPr>
            <w:tcW w:w="2779" w:type="dxa"/>
            <w:shd w:val="clear" w:color="auto" w:fill="auto"/>
          </w:tcPr>
          <w:p w14:paraId="085A1302" w14:textId="77777777" w:rsidR="00540DFE" w:rsidRDefault="00281B38" w:rsidP="00540DFE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</w:t>
            </w:r>
            <w:r w:rsidRPr="00281B38">
              <w:rPr>
                <w:rFonts w:eastAsia="Calibri"/>
                <w:sz w:val="22"/>
              </w:rPr>
              <w:t xml:space="preserve">hat </w:t>
            </w:r>
            <w:r>
              <w:rPr>
                <w:rFonts w:eastAsia="Calibri"/>
                <w:sz w:val="22"/>
              </w:rPr>
              <w:t>is an algorithm?</w:t>
            </w:r>
          </w:p>
          <w:p w14:paraId="1725F592" w14:textId="43A431C9" w:rsidR="00281B38" w:rsidRPr="00281B38" w:rsidRDefault="00281B38" w:rsidP="00281B38">
            <w:pPr>
              <w:rPr>
                <w:rFonts w:eastAsia="Calibri"/>
                <w:sz w:val="22"/>
              </w:rPr>
            </w:pPr>
            <w:r w:rsidRPr="00281B38">
              <w:rPr>
                <w:rFonts w:eastAsia="Calibri"/>
                <w:sz w:val="22"/>
              </w:rPr>
              <w:t>C</w:t>
            </w:r>
            <w:r>
              <w:rPr>
                <w:rFonts w:eastAsia="Calibri"/>
                <w:sz w:val="22"/>
              </w:rPr>
              <w:t>an you c</w:t>
            </w:r>
            <w:r w:rsidRPr="00281B38">
              <w:rPr>
                <w:rFonts w:eastAsia="Calibri"/>
                <w:sz w:val="22"/>
              </w:rPr>
              <w:t xml:space="preserve">omplete some </w:t>
            </w:r>
            <w:proofErr w:type="gramStart"/>
            <w:r w:rsidRPr="00281B38">
              <w:rPr>
                <w:rFonts w:eastAsia="Calibri"/>
                <w:sz w:val="22"/>
              </w:rPr>
              <w:t>unplugged</w:t>
            </w:r>
            <w:proofErr w:type="gramEnd"/>
          </w:p>
          <w:p w14:paraId="77164245" w14:textId="77777777" w:rsidR="00281B38" w:rsidRDefault="00281B38" w:rsidP="00281B38">
            <w:pPr>
              <w:rPr>
                <w:rFonts w:eastAsia="Calibri"/>
                <w:sz w:val="22"/>
              </w:rPr>
            </w:pPr>
            <w:r w:rsidRPr="00281B38">
              <w:rPr>
                <w:rFonts w:eastAsia="Calibri"/>
                <w:sz w:val="22"/>
              </w:rPr>
              <w:t>activities around algorithms</w:t>
            </w:r>
            <w:r>
              <w:rPr>
                <w:rFonts w:eastAsia="Calibri"/>
                <w:sz w:val="22"/>
              </w:rPr>
              <w:t>?</w:t>
            </w:r>
          </w:p>
          <w:p w14:paraId="00A3318A" w14:textId="77777777" w:rsidR="00281B38" w:rsidRDefault="00281B38" w:rsidP="00496743">
            <w:pPr>
              <w:rPr>
                <w:rFonts w:eastAsia="Calibri"/>
                <w:sz w:val="22"/>
              </w:rPr>
            </w:pPr>
            <w:r w:rsidRPr="00281B38">
              <w:rPr>
                <w:rFonts w:eastAsia="Calibri"/>
                <w:sz w:val="22"/>
              </w:rPr>
              <w:t xml:space="preserve">How </w:t>
            </w:r>
            <w:r w:rsidR="00496743">
              <w:rPr>
                <w:rFonts w:eastAsia="Calibri"/>
                <w:sz w:val="22"/>
              </w:rPr>
              <w:t>are digital devices</w:t>
            </w:r>
            <w:r w:rsidRPr="00281B38">
              <w:rPr>
                <w:rFonts w:eastAsia="Calibri"/>
                <w:sz w:val="22"/>
              </w:rPr>
              <w:t xml:space="preserve"> controlled?</w:t>
            </w:r>
          </w:p>
          <w:p w14:paraId="5A74F1CA" w14:textId="536CACAC" w:rsidR="00496743" w:rsidRDefault="00496743" w:rsidP="00496743">
            <w:pPr>
              <w:rPr>
                <w:sz w:val="22"/>
              </w:rPr>
            </w:pPr>
            <w:r w:rsidRPr="00496743">
              <w:rPr>
                <w:sz w:val="22"/>
              </w:rPr>
              <w:t>What computer games do the pupils play at home? Who created these?</w:t>
            </w:r>
          </w:p>
          <w:p w14:paraId="2DDB2701" w14:textId="455AA4ED" w:rsidR="00496743" w:rsidRPr="00496743" w:rsidRDefault="00496743" w:rsidP="00496743">
            <w:pPr>
              <w:rPr>
                <w:sz w:val="22"/>
              </w:rPr>
            </w:pPr>
            <w:r w:rsidRPr="00496743">
              <w:rPr>
                <w:sz w:val="22"/>
              </w:rPr>
              <w:t xml:space="preserve">Would </w:t>
            </w:r>
            <w:r>
              <w:rPr>
                <w:sz w:val="22"/>
              </w:rPr>
              <w:t>you</w:t>
            </w:r>
            <w:r w:rsidRPr="00496743">
              <w:rPr>
                <w:sz w:val="22"/>
              </w:rPr>
              <w:t xml:space="preserve"> like to code </w:t>
            </w:r>
            <w:r>
              <w:rPr>
                <w:sz w:val="22"/>
              </w:rPr>
              <w:t xml:space="preserve">your </w:t>
            </w:r>
            <w:r w:rsidRPr="00496743">
              <w:rPr>
                <w:sz w:val="22"/>
              </w:rPr>
              <w:t>own games? What</w:t>
            </w:r>
          </w:p>
          <w:p w14:paraId="0B29179B" w14:textId="12E38491" w:rsidR="00496743" w:rsidRDefault="00496743" w:rsidP="00496743">
            <w:pPr>
              <w:rPr>
                <w:sz w:val="22"/>
              </w:rPr>
            </w:pPr>
            <w:r w:rsidRPr="00496743">
              <w:rPr>
                <w:sz w:val="22"/>
              </w:rPr>
              <w:t>kind of game</w:t>
            </w:r>
            <w:r>
              <w:rPr>
                <w:sz w:val="22"/>
              </w:rPr>
              <w:t xml:space="preserve">s would you </w:t>
            </w:r>
            <w:r w:rsidRPr="00496743">
              <w:rPr>
                <w:sz w:val="22"/>
              </w:rPr>
              <w:t>create?</w:t>
            </w:r>
          </w:p>
          <w:p w14:paraId="16C6CC58" w14:textId="2CB5EDEA" w:rsidR="00496743" w:rsidRPr="00496743" w:rsidRDefault="00496743" w:rsidP="00496743">
            <w:pPr>
              <w:rPr>
                <w:rFonts w:eastAsia="Calibri"/>
                <w:sz w:val="22"/>
              </w:rPr>
            </w:pPr>
          </w:p>
        </w:tc>
      </w:tr>
      <w:tr w:rsidR="00573C73" w:rsidRPr="007B22CD" w14:paraId="75B6187B" w14:textId="77777777" w:rsidTr="00484267">
        <w:trPr>
          <w:trHeight w:val="555"/>
        </w:trPr>
        <w:tc>
          <w:tcPr>
            <w:tcW w:w="1701" w:type="dxa"/>
          </w:tcPr>
          <w:p w14:paraId="64408F08" w14:textId="686E2DE3" w:rsidR="00573C73" w:rsidRDefault="00573C73" w:rsidP="00540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Skills</w:t>
            </w:r>
          </w:p>
          <w:p w14:paraId="6F365CFE" w14:textId="1C1EE61A" w:rsidR="00573C73" w:rsidRDefault="00573C73" w:rsidP="00540DFE">
            <w:pPr>
              <w:jc w:val="center"/>
              <w:rPr>
                <w:b/>
                <w:szCs w:val="24"/>
              </w:rPr>
            </w:pPr>
          </w:p>
        </w:tc>
        <w:tc>
          <w:tcPr>
            <w:tcW w:w="5557" w:type="dxa"/>
            <w:gridSpan w:val="2"/>
          </w:tcPr>
          <w:p w14:paraId="7FC606EA" w14:textId="77777777" w:rsidR="00A62BAC" w:rsidRDefault="00A62BAC" w:rsidP="00540DFE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Create digital content, e.g. digital art. </w:t>
            </w:r>
          </w:p>
          <w:p w14:paraId="1E587C97" w14:textId="77777777" w:rsidR="00A62BAC" w:rsidRDefault="00A62BAC" w:rsidP="00540DFE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Choose media from a selection (e.g. images, video, sound) to present information on a topic.</w:t>
            </w:r>
          </w:p>
          <w:p w14:paraId="603400E5" w14:textId="77777777" w:rsidR="00A62BAC" w:rsidRDefault="00A62BAC" w:rsidP="00540DFE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Recognise that you can find out information from a website. </w:t>
            </w:r>
          </w:p>
          <w:p w14:paraId="6891C1A3" w14:textId="77777777" w:rsidR="00A62BAC" w:rsidRDefault="00A62BAC" w:rsidP="00540DFE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Recognise that you can edit digital content to change its appearance. </w:t>
            </w:r>
          </w:p>
          <w:p w14:paraId="373C05CC" w14:textId="77777777" w:rsidR="00A62BAC" w:rsidRDefault="00A62BAC" w:rsidP="00540DFE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Select basic tools/options to change the appearance of digital content, e.g. filter on an image / font / size of paintbrush. </w:t>
            </w:r>
          </w:p>
          <w:p w14:paraId="28B48559" w14:textId="3ABE7284" w:rsidR="00573C73" w:rsidRDefault="00A62BAC" w:rsidP="00540DFE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Combine media with support to present information, e.g. text and images</w:t>
            </w:r>
          </w:p>
        </w:tc>
        <w:tc>
          <w:tcPr>
            <w:tcW w:w="2778" w:type="dxa"/>
          </w:tcPr>
          <w:p w14:paraId="1D325112" w14:textId="67757263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Recognise different forms of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digital content, i.e. text, image,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video and audio.</w:t>
            </w:r>
          </w:p>
          <w:p w14:paraId="2E5CDA95" w14:textId="77777777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Collect simple data (e.g.</w:t>
            </w:r>
          </w:p>
          <w:p w14:paraId="3B3A6510" w14:textId="77777777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likes/dislikes) on a topic.</w:t>
            </w:r>
          </w:p>
          <w:p w14:paraId="2C401F29" w14:textId="5AA8E325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Present simple data using images,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e.g. number of animals.</w:t>
            </w:r>
          </w:p>
          <w:p w14:paraId="7552A541" w14:textId="2D1E6CB5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Recognise charts and pictograms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and why we use them.</w:t>
            </w:r>
          </w:p>
          <w:p w14:paraId="0FDAF21F" w14:textId="03BD2AC5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Explain information shown in a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simple chart or pictogram.</w:t>
            </w:r>
          </w:p>
          <w:p w14:paraId="5D874356" w14:textId="0B1E87EF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Modify </w:t>
            </w:r>
            <w:proofErr w:type="gramStart"/>
            <w:r w:rsidRPr="00A62BAC">
              <w:rPr>
                <w:rFonts w:eastAsia="Calibri"/>
                <w:sz w:val="22"/>
              </w:rPr>
              <w:t xml:space="preserve">simple 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charts</w:t>
            </w:r>
            <w:proofErr w:type="gramEnd"/>
            <w:r w:rsidRPr="00A62BAC">
              <w:rPr>
                <w:rFonts w:eastAsia="Calibri"/>
                <w:sz w:val="22"/>
              </w:rPr>
              <w:t>/pictograms,</w:t>
            </w:r>
          </w:p>
          <w:p w14:paraId="292F1D4D" w14:textId="77777777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e.g. add title, item or labels.</w:t>
            </w:r>
          </w:p>
          <w:p w14:paraId="4E1EB2EA" w14:textId="126BD948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Identify the key features of a chart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or pictogram.</w:t>
            </w:r>
          </w:p>
          <w:p w14:paraId="113D6EC3" w14:textId="10D282CC" w:rsidR="00573C73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Collect data on a topic (eye colour,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pets etc.) and present in a</w:t>
            </w:r>
            <w:r>
              <w:rPr>
                <w:rFonts w:eastAsia="Calibri"/>
                <w:sz w:val="22"/>
              </w:rPr>
              <w:t xml:space="preserve"> pictogram or chart.</w:t>
            </w:r>
          </w:p>
          <w:p w14:paraId="306C6C1E" w14:textId="75066429" w:rsidR="00A62BAC" w:rsidRPr="00281B38" w:rsidRDefault="00A62BAC" w:rsidP="00A62BAC">
            <w:pPr>
              <w:rPr>
                <w:rFonts w:eastAsia="Calibri"/>
                <w:sz w:val="22"/>
              </w:rPr>
            </w:pPr>
          </w:p>
        </w:tc>
        <w:tc>
          <w:tcPr>
            <w:tcW w:w="5558" w:type="dxa"/>
            <w:gridSpan w:val="2"/>
            <w:shd w:val="clear" w:color="auto" w:fill="auto"/>
          </w:tcPr>
          <w:p w14:paraId="458075B0" w14:textId="547FBA68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Recognise that computers don’t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have a brain.</w:t>
            </w:r>
          </w:p>
          <w:p w14:paraId="7C9087CF" w14:textId="16E18A32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Explain that we control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computers by giving them</w:t>
            </w:r>
          </w:p>
          <w:p w14:paraId="4FB70935" w14:textId="77777777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instructions.</w:t>
            </w:r>
          </w:p>
          <w:p w14:paraId="7920A31C" w14:textId="6336AF8A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Create a simple program e.g. to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control a floor robot.</w:t>
            </w:r>
          </w:p>
          <w:p w14:paraId="741E5C09" w14:textId="77777777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Create a simple algorithm.</w:t>
            </w:r>
          </w:p>
          <w:p w14:paraId="472E68A8" w14:textId="475B8AD1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Predict the outcome of a simple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algorithm or program.</w:t>
            </w:r>
          </w:p>
          <w:p w14:paraId="1BCED911" w14:textId="77777777" w:rsid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Explain what an algorithm is </w:t>
            </w:r>
          </w:p>
          <w:p w14:paraId="64F8A51A" w14:textId="469ADD4C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– a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sequence of instructions to make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something happen.</w:t>
            </w:r>
          </w:p>
          <w:p w14:paraId="3600AEDD" w14:textId="533F832E" w:rsidR="00A62BAC" w:rsidRPr="00A62BAC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Recognise that the order of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instructions in an algorithm is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important.</w:t>
            </w:r>
          </w:p>
          <w:p w14:paraId="26ED3925" w14:textId="1C062788" w:rsidR="00573C73" w:rsidRDefault="00A62BAC" w:rsidP="00A62BAC">
            <w:pPr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Debug an error in a simple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algorithm or program e.g. for a</w:t>
            </w:r>
            <w:r>
              <w:rPr>
                <w:rFonts w:eastAsia="Calibri"/>
                <w:sz w:val="22"/>
              </w:rPr>
              <w:t xml:space="preserve"> floor robot</w:t>
            </w:r>
          </w:p>
        </w:tc>
      </w:tr>
    </w:tbl>
    <w:p w14:paraId="0A757946" w14:textId="57BA1C50" w:rsidR="00A77D9C" w:rsidRDefault="00A77D9C"/>
    <w:p w14:paraId="19DD1782" w14:textId="51DBA606" w:rsidR="00A77D9C" w:rsidRDefault="00A77D9C"/>
    <w:p w14:paraId="727D1F2D" w14:textId="4521E9DF" w:rsidR="00A77D9C" w:rsidRDefault="00A77D9C"/>
    <w:p w14:paraId="4115F8D6" w14:textId="02F80802" w:rsidR="00A77D9C" w:rsidRDefault="00A77D9C"/>
    <w:p w14:paraId="0057D52D" w14:textId="4499C56A" w:rsidR="00A77D9C" w:rsidRDefault="00A77D9C"/>
    <w:p w14:paraId="5A374878" w14:textId="15E412CA" w:rsidR="00A77D9C" w:rsidRDefault="00A77D9C"/>
    <w:p w14:paraId="69B19823" w14:textId="77777777" w:rsidR="00A77D9C" w:rsidRDefault="00A77D9C"/>
    <w:sectPr w:rsidR="00A77D9C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16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029A"/>
    <w:rsid w:val="0002590B"/>
    <w:rsid w:val="00031F14"/>
    <w:rsid w:val="00056633"/>
    <w:rsid w:val="00067865"/>
    <w:rsid w:val="000A3A89"/>
    <w:rsid w:val="000A4364"/>
    <w:rsid w:val="000A5B8D"/>
    <w:rsid w:val="000D79B0"/>
    <w:rsid w:val="000E0E4E"/>
    <w:rsid w:val="00104EFD"/>
    <w:rsid w:val="0012141F"/>
    <w:rsid w:val="00165AC5"/>
    <w:rsid w:val="00180873"/>
    <w:rsid w:val="00196525"/>
    <w:rsid w:val="001B0E8E"/>
    <w:rsid w:val="001C5FD2"/>
    <w:rsid w:val="001E731C"/>
    <w:rsid w:val="00242F3B"/>
    <w:rsid w:val="002565F7"/>
    <w:rsid w:val="00281B38"/>
    <w:rsid w:val="002A4841"/>
    <w:rsid w:val="002A72E0"/>
    <w:rsid w:val="002B0803"/>
    <w:rsid w:val="002B25F1"/>
    <w:rsid w:val="002E46F6"/>
    <w:rsid w:val="00366FED"/>
    <w:rsid w:val="00371E3E"/>
    <w:rsid w:val="00377A3E"/>
    <w:rsid w:val="003820C5"/>
    <w:rsid w:val="00393209"/>
    <w:rsid w:val="003D1580"/>
    <w:rsid w:val="003D66BF"/>
    <w:rsid w:val="003E32A6"/>
    <w:rsid w:val="00404CEC"/>
    <w:rsid w:val="0040783B"/>
    <w:rsid w:val="004547C5"/>
    <w:rsid w:val="004613F0"/>
    <w:rsid w:val="00471F21"/>
    <w:rsid w:val="00484E31"/>
    <w:rsid w:val="00496743"/>
    <w:rsid w:val="00497AE3"/>
    <w:rsid w:val="004C71DC"/>
    <w:rsid w:val="004E0EA6"/>
    <w:rsid w:val="004F24EC"/>
    <w:rsid w:val="004F6094"/>
    <w:rsid w:val="00502001"/>
    <w:rsid w:val="005110A0"/>
    <w:rsid w:val="00522EBE"/>
    <w:rsid w:val="00525275"/>
    <w:rsid w:val="00540DFE"/>
    <w:rsid w:val="00556BBE"/>
    <w:rsid w:val="00572DC7"/>
    <w:rsid w:val="00573C73"/>
    <w:rsid w:val="005753D4"/>
    <w:rsid w:val="00580BF3"/>
    <w:rsid w:val="005A21B6"/>
    <w:rsid w:val="005A39A6"/>
    <w:rsid w:val="005A6C07"/>
    <w:rsid w:val="005B1EF8"/>
    <w:rsid w:val="005D11E4"/>
    <w:rsid w:val="005F6997"/>
    <w:rsid w:val="00601A11"/>
    <w:rsid w:val="00656055"/>
    <w:rsid w:val="006646AF"/>
    <w:rsid w:val="00677199"/>
    <w:rsid w:val="006B7308"/>
    <w:rsid w:val="006C4263"/>
    <w:rsid w:val="006D4D3F"/>
    <w:rsid w:val="006F6DA8"/>
    <w:rsid w:val="00715806"/>
    <w:rsid w:val="00737E78"/>
    <w:rsid w:val="00747E87"/>
    <w:rsid w:val="007773AC"/>
    <w:rsid w:val="007B22CD"/>
    <w:rsid w:val="007C7EAE"/>
    <w:rsid w:val="007F17BA"/>
    <w:rsid w:val="007F76A7"/>
    <w:rsid w:val="0080175E"/>
    <w:rsid w:val="0080389D"/>
    <w:rsid w:val="00837083"/>
    <w:rsid w:val="00850C9E"/>
    <w:rsid w:val="00881FE0"/>
    <w:rsid w:val="00886BD1"/>
    <w:rsid w:val="008A55E6"/>
    <w:rsid w:val="008E4C93"/>
    <w:rsid w:val="008F4D21"/>
    <w:rsid w:val="00906942"/>
    <w:rsid w:val="00942535"/>
    <w:rsid w:val="00971B0C"/>
    <w:rsid w:val="00971FFA"/>
    <w:rsid w:val="009C0DB9"/>
    <w:rsid w:val="009C25E5"/>
    <w:rsid w:val="009F548D"/>
    <w:rsid w:val="00A0085D"/>
    <w:rsid w:val="00A61146"/>
    <w:rsid w:val="00A62BAC"/>
    <w:rsid w:val="00A77D9C"/>
    <w:rsid w:val="00A9499A"/>
    <w:rsid w:val="00AA485A"/>
    <w:rsid w:val="00AA52C1"/>
    <w:rsid w:val="00AB15E6"/>
    <w:rsid w:val="00AC0FD9"/>
    <w:rsid w:val="00AD71A1"/>
    <w:rsid w:val="00AE2595"/>
    <w:rsid w:val="00AE62CD"/>
    <w:rsid w:val="00AF37D2"/>
    <w:rsid w:val="00B20BF7"/>
    <w:rsid w:val="00B26022"/>
    <w:rsid w:val="00B279A5"/>
    <w:rsid w:val="00B30C66"/>
    <w:rsid w:val="00B402DE"/>
    <w:rsid w:val="00B40DC8"/>
    <w:rsid w:val="00B4536C"/>
    <w:rsid w:val="00B66212"/>
    <w:rsid w:val="00B77F3E"/>
    <w:rsid w:val="00B81F47"/>
    <w:rsid w:val="00B9257C"/>
    <w:rsid w:val="00B96F8B"/>
    <w:rsid w:val="00BC0ABB"/>
    <w:rsid w:val="00BD0231"/>
    <w:rsid w:val="00BD5B83"/>
    <w:rsid w:val="00BF002A"/>
    <w:rsid w:val="00BF46F8"/>
    <w:rsid w:val="00C449BB"/>
    <w:rsid w:val="00C60510"/>
    <w:rsid w:val="00C7276A"/>
    <w:rsid w:val="00C83047"/>
    <w:rsid w:val="00CD2AA5"/>
    <w:rsid w:val="00CD3E1B"/>
    <w:rsid w:val="00CE3984"/>
    <w:rsid w:val="00CE3C0E"/>
    <w:rsid w:val="00CE7811"/>
    <w:rsid w:val="00D10B6D"/>
    <w:rsid w:val="00D31438"/>
    <w:rsid w:val="00D60888"/>
    <w:rsid w:val="00D61486"/>
    <w:rsid w:val="00D61EAD"/>
    <w:rsid w:val="00D67D0E"/>
    <w:rsid w:val="00D9181D"/>
    <w:rsid w:val="00DB02A6"/>
    <w:rsid w:val="00DB531A"/>
    <w:rsid w:val="00DB5B5C"/>
    <w:rsid w:val="00DB72A8"/>
    <w:rsid w:val="00DD5412"/>
    <w:rsid w:val="00DF122B"/>
    <w:rsid w:val="00E0714A"/>
    <w:rsid w:val="00E074D0"/>
    <w:rsid w:val="00E21837"/>
    <w:rsid w:val="00E344D9"/>
    <w:rsid w:val="00E74A8A"/>
    <w:rsid w:val="00E953F6"/>
    <w:rsid w:val="00EA1305"/>
    <w:rsid w:val="00EB4793"/>
    <w:rsid w:val="00EE22CA"/>
    <w:rsid w:val="00EF17B2"/>
    <w:rsid w:val="00EF7225"/>
    <w:rsid w:val="00F33FEB"/>
    <w:rsid w:val="00F41EAF"/>
    <w:rsid w:val="00F873BA"/>
    <w:rsid w:val="00FC50AE"/>
    <w:rsid w:val="0266EF6C"/>
    <w:rsid w:val="02DD1D98"/>
    <w:rsid w:val="042352B0"/>
    <w:rsid w:val="050F0197"/>
    <w:rsid w:val="05E1AEA7"/>
    <w:rsid w:val="06569870"/>
    <w:rsid w:val="06884662"/>
    <w:rsid w:val="06FEA5DE"/>
    <w:rsid w:val="082416C3"/>
    <w:rsid w:val="099143BA"/>
    <w:rsid w:val="0AE82F7D"/>
    <w:rsid w:val="0BF4A955"/>
    <w:rsid w:val="0DBED27E"/>
    <w:rsid w:val="0EBAE6A3"/>
    <w:rsid w:val="0F907E73"/>
    <w:rsid w:val="11D45C42"/>
    <w:rsid w:val="1463EF96"/>
    <w:rsid w:val="15E6979A"/>
    <w:rsid w:val="165393DD"/>
    <w:rsid w:val="17EF643E"/>
    <w:rsid w:val="1C0B90ED"/>
    <w:rsid w:val="1C533380"/>
    <w:rsid w:val="1DE84646"/>
    <w:rsid w:val="1E62BEBA"/>
    <w:rsid w:val="1E9A6073"/>
    <w:rsid w:val="1F6E9B9A"/>
    <w:rsid w:val="20AC5F00"/>
    <w:rsid w:val="22482F61"/>
    <w:rsid w:val="22BBB769"/>
    <w:rsid w:val="27608522"/>
    <w:rsid w:val="28108016"/>
    <w:rsid w:val="289E4888"/>
    <w:rsid w:val="29A945EF"/>
    <w:rsid w:val="2A178652"/>
    <w:rsid w:val="2A3A18E9"/>
    <w:rsid w:val="2C73EA6E"/>
    <w:rsid w:val="2D4F2714"/>
    <w:rsid w:val="2DDF8ACF"/>
    <w:rsid w:val="391A66D3"/>
    <w:rsid w:val="3CAD69DA"/>
    <w:rsid w:val="3DFD9C1F"/>
    <w:rsid w:val="42B7E4E5"/>
    <w:rsid w:val="44AF26F8"/>
    <w:rsid w:val="44BFBFBF"/>
    <w:rsid w:val="44F0E189"/>
    <w:rsid w:val="48717FE1"/>
    <w:rsid w:val="4A432BD6"/>
    <w:rsid w:val="4C32D01D"/>
    <w:rsid w:val="4E37FB04"/>
    <w:rsid w:val="50B26D5A"/>
    <w:rsid w:val="524E3DBB"/>
    <w:rsid w:val="53B20779"/>
    <w:rsid w:val="53C78286"/>
    <w:rsid w:val="55D9B263"/>
    <w:rsid w:val="563D932B"/>
    <w:rsid w:val="573FDA01"/>
    <w:rsid w:val="5D4F858B"/>
    <w:rsid w:val="5F0A352D"/>
    <w:rsid w:val="5F31C389"/>
    <w:rsid w:val="5F8A7018"/>
    <w:rsid w:val="6074579C"/>
    <w:rsid w:val="6087264D"/>
    <w:rsid w:val="61372141"/>
    <w:rsid w:val="6194119D"/>
    <w:rsid w:val="62133285"/>
    <w:rsid w:val="63092087"/>
    <w:rsid w:val="63582478"/>
    <w:rsid w:val="64C54DD8"/>
    <w:rsid w:val="6554EBDC"/>
    <w:rsid w:val="655A9770"/>
    <w:rsid w:val="68923832"/>
    <w:rsid w:val="68B1E0C1"/>
    <w:rsid w:val="692F6475"/>
    <w:rsid w:val="6ACF4DCE"/>
    <w:rsid w:val="6AE69D72"/>
    <w:rsid w:val="6B419B10"/>
    <w:rsid w:val="6C4FCAC3"/>
    <w:rsid w:val="6C670537"/>
    <w:rsid w:val="6E5F232C"/>
    <w:rsid w:val="6F9EA5F9"/>
    <w:rsid w:val="72113C62"/>
    <w:rsid w:val="73AD0CC3"/>
    <w:rsid w:val="74F8DDCC"/>
    <w:rsid w:val="766A3511"/>
    <w:rsid w:val="78B04982"/>
    <w:rsid w:val="7A54B3CE"/>
    <w:rsid w:val="7CB4EBC0"/>
    <w:rsid w:val="7D03E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07BE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0A762-108C-45FE-B2D4-238448120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64016F-03E5-466A-8F40-6D775FF8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3</cp:revision>
  <cp:lastPrinted>2022-03-09T11:53:00Z</cp:lastPrinted>
  <dcterms:created xsi:type="dcterms:W3CDTF">2022-04-25T16:50:00Z</dcterms:created>
  <dcterms:modified xsi:type="dcterms:W3CDTF">2022-05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